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BB" w:rsidRPr="00D679FC" w:rsidRDefault="00945C67">
      <w:pPr>
        <w:rPr>
          <w:lang w:val="fr-CA"/>
        </w:rPr>
      </w:pPr>
      <w:r w:rsidRPr="00D679FC">
        <w:rPr>
          <w:noProof/>
          <w:lang w:eastAsia="en-CA"/>
        </w:rPr>
        <w:drawing>
          <wp:inline distT="0" distB="0" distL="0" distR="0">
            <wp:extent cx="2995448" cy="616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_Canada_Bi_horizontal_2colour_96dpi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52" cy="6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67" w:rsidRPr="00D679FC" w:rsidRDefault="00945C67">
      <w:pPr>
        <w:rPr>
          <w:lang w:val="fr-CA"/>
        </w:rPr>
      </w:pPr>
    </w:p>
    <w:p w:rsidR="00945C67" w:rsidRPr="00FA03DD" w:rsidRDefault="00EE117C" w:rsidP="00945C67">
      <w:pPr>
        <w:jc w:val="center"/>
        <w:rPr>
          <w:sz w:val="28"/>
          <w:szCs w:val="28"/>
          <w:u w:val="single"/>
          <w:lang w:val="fr-CA"/>
        </w:rPr>
      </w:pPr>
      <w:r w:rsidRPr="00FA03DD">
        <w:rPr>
          <w:sz w:val="28"/>
          <w:szCs w:val="28"/>
          <w:u w:val="single"/>
          <w:lang w:val="fr-CA"/>
        </w:rPr>
        <w:t xml:space="preserve">Demande du programme de bourses d’études Ted Rogers 2018 </w:t>
      </w:r>
    </w:p>
    <w:p w:rsidR="00945C67" w:rsidRPr="00FA03DD" w:rsidRDefault="00945C67" w:rsidP="00945C67">
      <w:pPr>
        <w:jc w:val="center"/>
        <w:rPr>
          <w:lang w:val="fr-CA"/>
        </w:rPr>
      </w:pPr>
      <w:bookmarkStart w:id="0" w:name="_GoBack"/>
      <w:bookmarkEnd w:id="0"/>
    </w:p>
    <w:p w:rsidR="00945C67" w:rsidRPr="00FA03DD" w:rsidRDefault="00A41293" w:rsidP="00945C67">
      <w:pPr>
        <w:rPr>
          <w:lang w:val="fr-CA"/>
        </w:rPr>
      </w:pPr>
      <w:r w:rsidRPr="00FA03DD">
        <w:rPr>
          <w:b/>
          <w:color w:val="FF0000"/>
          <w:sz w:val="25"/>
          <w:szCs w:val="25"/>
          <w:lang w:val="fr-CA"/>
        </w:rPr>
        <w:t xml:space="preserve">* </w:t>
      </w:r>
      <w:r w:rsidR="00945C67" w:rsidRPr="00FA03DD">
        <w:rPr>
          <w:b/>
          <w:sz w:val="25"/>
          <w:szCs w:val="25"/>
          <w:lang w:val="fr-CA"/>
        </w:rPr>
        <w:t>Informatio</w:t>
      </w:r>
      <w:r w:rsidR="003F0C0B" w:rsidRPr="00FA03DD">
        <w:rPr>
          <w:b/>
          <w:sz w:val="25"/>
          <w:szCs w:val="25"/>
          <w:lang w:val="fr-CA"/>
        </w:rPr>
        <w:t xml:space="preserve">ns du candidat </w:t>
      </w:r>
      <w:r w:rsidR="00945C67" w:rsidRPr="00FA03DD">
        <w:rPr>
          <w:noProof/>
          <w:lang w:eastAsia="en-CA"/>
        </w:rPr>
        <w:drawing>
          <wp:inline distT="0" distB="0" distL="0" distR="0" wp14:anchorId="326FBD64" wp14:editId="03C16D6A">
            <wp:extent cx="5943600" cy="23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783606" w:rsidRPr="00FA03DD" w:rsidTr="00115152">
        <w:tc>
          <w:tcPr>
            <w:tcW w:w="2425" w:type="dxa"/>
          </w:tcPr>
          <w:p w:rsidR="00783606" w:rsidRPr="00FA03DD" w:rsidRDefault="003F0C0B" w:rsidP="003F0C0B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Titre </w:t>
            </w:r>
            <w:r w:rsidR="00A41293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  <w:tr w:rsidR="00A41293" w:rsidRPr="00FA03DD" w:rsidTr="00115152">
        <w:tc>
          <w:tcPr>
            <w:tcW w:w="2425" w:type="dxa"/>
          </w:tcPr>
          <w:p w:rsidR="00A41293" w:rsidRPr="00FA03DD" w:rsidRDefault="003F0C0B" w:rsidP="0050040E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Prénom </w:t>
            </w:r>
            <w:r w:rsidR="00A41293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A41293" w:rsidRPr="00FA03DD" w:rsidRDefault="00A41293" w:rsidP="00672258">
            <w:pPr>
              <w:rPr>
                <w:lang w:val="fr-CA"/>
              </w:rPr>
            </w:pPr>
          </w:p>
        </w:tc>
      </w:tr>
      <w:tr w:rsidR="00783606" w:rsidRPr="00FA03DD" w:rsidTr="00115152">
        <w:tc>
          <w:tcPr>
            <w:tcW w:w="2425" w:type="dxa"/>
          </w:tcPr>
          <w:p w:rsidR="00783606" w:rsidRPr="00FA03DD" w:rsidRDefault="003F0C0B" w:rsidP="0050040E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Nom de famille </w:t>
            </w:r>
            <w:r w:rsidR="00783606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  <w:tr w:rsidR="00783606" w:rsidRPr="00FA03DD" w:rsidTr="00115152">
        <w:tc>
          <w:tcPr>
            <w:tcW w:w="2425" w:type="dxa"/>
          </w:tcPr>
          <w:p w:rsidR="00783606" w:rsidRPr="00FA03DD" w:rsidRDefault="003F0C0B" w:rsidP="003F0C0B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Adresse permanente </w:t>
            </w:r>
            <w:r w:rsidR="00783606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  <w:tr w:rsidR="00783606" w:rsidRPr="00FA03DD" w:rsidTr="00115152">
        <w:tc>
          <w:tcPr>
            <w:tcW w:w="2425" w:type="dxa"/>
          </w:tcPr>
          <w:p w:rsidR="00783606" w:rsidRPr="00FA03DD" w:rsidRDefault="00115152" w:rsidP="00115152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Adresse permanente </w:t>
            </w:r>
            <w:r w:rsidR="00783606" w:rsidRPr="00FA03DD">
              <w:rPr>
                <w:lang w:val="fr-CA"/>
              </w:rPr>
              <w:t>2</w:t>
            </w:r>
            <w:r w:rsidRPr="00FA03DD">
              <w:rPr>
                <w:lang w:val="fr-CA"/>
              </w:rPr>
              <w:t> </w:t>
            </w:r>
            <w:r w:rsidR="00783606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  <w:tr w:rsidR="00783606" w:rsidRPr="00FA03DD" w:rsidTr="00115152">
        <w:tc>
          <w:tcPr>
            <w:tcW w:w="2425" w:type="dxa"/>
          </w:tcPr>
          <w:p w:rsidR="00783606" w:rsidRPr="00FA03DD" w:rsidRDefault="00115152" w:rsidP="0050040E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Ville </w:t>
            </w:r>
            <w:r w:rsidR="00783606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  <w:tr w:rsidR="00783606" w:rsidRPr="00FA03DD" w:rsidTr="00115152">
        <w:tc>
          <w:tcPr>
            <w:tcW w:w="2425" w:type="dxa"/>
          </w:tcPr>
          <w:p w:rsidR="00783606" w:rsidRPr="00FA03DD" w:rsidRDefault="00783606" w:rsidP="0050040E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Province</w:t>
            </w:r>
            <w:r w:rsidR="00115152" w:rsidRPr="00FA03DD">
              <w:rPr>
                <w:lang w:val="fr-CA"/>
              </w:rPr>
              <w:t> </w:t>
            </w:r>
            <w:r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  <w:tr w:rsidR="00783606" w:rsidRPr="00FA03DD" w:rsidTr="00115152">
        <w:tc>
          <w:tcPr>
            <w:tcW w:w="2425" w:type="dxa"/>
          </w:tcPr>
          <w:p w:rsidR="00783606" w:rsidRPr="00FA03DD" w:rsidRDefault="00115152" w:rsidP="0050040E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Code postal </w:t>
            </w:r>
            <w:r w:rsidR="00783606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  <w:tr w:rsidR="00783606" w:rsidRPr="00FA03DD" w:rsidTr="00115152">
        <w:tc>
          <w:tcPr>
            <w:tcW w:w="2425" w:type="dxa"/>
          </w:tcPr>
          <w:p w:rsidR="00783606" w:rsidRPr="00FA03DD" w:rsidRDefault="00115152" w:rsidP="0050040E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Téléphone </w:t>
            </w:r>
            <w:r w:rsidR="00783606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  <w:tr w:rsidR="00783606" w:rsidRPr="00FA03DD" w:rsidTr="00115152">
        <w:tc>
          <w:tcPr>
            <w:tcW w:w="2425" w:type="dxa"/>
          </w:tcPr>
          <w:p w:rsidR="00783606" w:rsidRPr="00FA03DD" w:rsidRDefault="00115152" w:rsidP="0050040E">
            <w:pPr>
              <w:jc w:val="right"/>
              <w:rPr>
                <w:lang w:val="fr-CA"/>
              </w:rPr>
            </w:pPr>
            <w:r w:rsidRPr="00FA03DD">
              <w:rPr>
                <w:lang w:val="fr-CA"/>
              </w:rPr>
              <w:t>Courriel </w:t>
            </w:r>
            <w:r w:rsidR="00783606" w:rsidRPr="00FA03DD">
              <w:rPr>
                <w:lang w:val="fr-CA"/>
              </w:rPr>
              <w:t>:</w:t>
            </w:r>
          </w:p>
        </w:tc>
        <w:tc>
          <w:tcPr>
            <w:tcW w:w="6925" w:type="dxa"/>
          </w:tcPr>
          <w:p w:rsidR="00783606" w:rsidRPr="00FA03DD" w:rsidRDefault="00783606" w:rsidP="00672258">
            <w:pPr>
              <w:rPr>
                <w:lang w:val="fr-CA"/>
              </w:rPr>
            </w:pPr>
          </w:p>
        </w:tc>
      </w:tr>
    </w:tbl>
    <w:p w:rsidR="00945C67" w:rsidRPr="00FA03DD" w:rsidRDefault="00945C67" w:rsidP="00945C67">
      <w:pPr>
        <w:rPr>
          <w:lang w:val="fr-CA"/>
        </w:rPr>
      </w:pPr>
    </w:p>
    <w:p w:rsidR="00945C67" w:rsidRPr="00FA03DD" w:rsidRDefault="00945C67" w:rsidP="00945C67">
      <w:pPr>
        <w:rPr>
          <w:lang w:val="fr-CA"/>
        </w:rPr>
      </w:pPr>
      <w:r w:rsidRPr="00FA03DD">
        <w:rPr>
          <w:b/>
          <w:color w:val="FF0000"/>
          <w:sz w:val="25"/>
          <w:szCs w:val="25"/>
          <w:lang w:val="fr-CA"/>
        </w:rPr>
        <w:t>*</w:t>
      </w:r>
      <w:r w:rsidRPr="00FA03DD">
        <w:rPr>
          <w:lang w:val="fr-CA"/>
        </w:rPr>
        <w:t xml:space="preserve"> </w:t>
      </w:r>
      <w:r w:rsidR="00115152" w:rsidRPr="00FA03DD">
        <w:rPr>
          <w:lang w:val="fr-CA"/>
        </w:rPr>
        <w:t>Avez-vous déjà reçu ce prix</w:t>
      </w:r>
      <w:r w:rsidRPr="00FA03DD">
        <w:rPr>
          <w:lang w:val="fr-CA"/>
        </w:rPr>
        <w:t>?</w:t>
      </w:r>
      <w:r w:rsidR="00F702F2" w:rsidRPr="00FA03DD">
        <w:rPr>
          <w:lang w:val="fr-CA"/>
        </w:rPr>
        <w:t xml:space="preserve"> </w:t>
      </w:r>
      <w:r w:rsidR="000A75E9" w:rsidRPr="00FA03DD">
        <w:rPr>
          <w:lang w:val="fr-CA"/>
        </w:rPr>
        <w:t>O</w:t>
      </w:r>
      <w:r w:rsidR="00F702F2" w:rsidRPr="00FA03DD">
        <w:rPr>
          <w:lang w:val="fr-CA"/>
        </w:rPr>
        <w:t>/N</w:t>
      </w:r>
    </w:p>
    <w:p w:rsidR="00945C67" w:rsidRPr="00FA03DD" w:rsidRDefault="00945C67" w:rsidP="00945C67">
      <w:pPr>
        <w:rPr>
          <w:lang w:val="fr-CA"/>
        </w:rPr>
      </w:pPr>
    </w:p>
    <w:p w:rsidR="00945C67" w:rsidRPr="00FA03DD" w:rsidRDefault="00945C67" w:rsidP="00945C67">
      <w:pPr>
        <w:rPr>
          <w:b/>
          <w:sz w:val="25"/>
          <w:szCs w:val="25"/>
          <w:lang w:val="fr-CA"/>
        </w:rPr>
      </w:pPr>
      <w:r w:rsidRPr="00FA03DD">
        <w:rPr>
          <w:b/>
          <w:noProof/>
          <w:color w:val="FF0000"/>
          <w:sz w:val="25"/>
          <w:szCs w:val="25"/>
          <w:lang w:eastAsia="en-C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E2D828E" wp14:editId="12F67428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901055" cy="0"/>
                <wp:effectExtent l="0" t="0" r="2349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98E83E" id="Straight Connector 3" o:spid="_x0000_s1026" style="position:absolute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13.45pt,24.9pt" to="878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n5HQIAADc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" strokeweight=".27939mm">
                <w10:wrap type="topAndBottom" anchorx="margin"/>
              </v:line>
            </w:pict>
          </mc:Fallback>
        </mc:AlternateContent>
      </w:r>
      <w:r w:rsidR="00A41293" w:rsidRPr="00FA03DD">
        <w:rPr>
          <w:b/>
          <w:color w:val="FF0000"/>
          <w:sz w:val="25"/>
          <w:szCs w:val="25"/>
          <w:lang w:val="fr-CA"/>
        </w:rPr>
        <w:t xml:space="preserve">* </w:t>
      </w:r>
      <w:r w:rsidR="000A75E9" w:rsidRPr="00FA03DD">
        <w:rPr>
          <w:b/>
          <w:sz w:val="25"/>
          <w:szCs w:val="25"/>
          <w:lang w:val="fr-CA"/>
        </w:rPr>
        <w:t>P</w:t>
      </w:r>
      <w:r w:rsidRPr="00FA03DD">
        <w:rPr>
          <w:b/>
          <w:sz w:val="25"/>
          <w:szCs w:val="25"/>
          <w:lang w:val="fr-CA"/>
        </w:rPr>
        <w:t>a</w:t>
      </w:r>
      <w:r w:rsidR="000A75E9" w:rsidRPr="00FA03DD">
        <w:rPr>
          <w:b/>
          <w:sz w:val="25"/>
          <w:szCs w:val="25"/>
          <w:lang w:val="fr-CA"/>
        </w:rPr>
        <w:t>rcours académique</w:t>
      </w:r>
    </w:p>
    <w:p w:rsidR="00CA627D" w:rsidRPr="00FA03DD" w:rsidRDefault="000A75E9" w:rsidP="00945C67">
      <w:pPr>
        <w:rPr>
          <w:lang w:val="fr-CA"/>
        </w:rPr>
      </w:pPr>
      <w:r w:rsidRPr="00FA03DD">
        <w:rPr>
          <w:lang w:val="fr-CA"/>
        </w:rPr>
        <w:t xml:space="preserve">Veuillez </w:t>
      </w:r>
      <w:r w:rsidR="00CA627D" w:rsidRPr="00FA03DD">
        <w:rPr>
          <w:lang w:val="fr-CA"/>
        </w:rPr>
        <w:t>list</w:t>
      </w:r>
      <w:r w:rsidRPr="00FA03DD">
        <w:rPr>
          <w:lang w:val="fr-CA"/>
        </w:rPr>
        <w:t>er les établissements d’enseignement que vous avez fréque</w:t>
      </w:r>
      <w:r w:rsidR="00E0255B" w:rsidRPr="00FA03DD">
        <w:rPr>
          <w:lang w:val="fr-CA"/>
        </w:rPr>
        <w:t>n</w:t>
      </w:r>
      <w:r w:rsidRPr="00FA03DD">
        <w:rPr>
          <w:lang w:val="fr-CA"/>
        </w:rPr>
        <w:t>tés au cours des deux dernières années scolaires</w:t>
      </w:r>
    </w:p>
    <w:p w:rsidR="00CA627D" w:rsidRPr="00FA03DD" w:rsidRDefault="00CA627D" w:rsidP="00945C67">
      <w:pPr>
        <w:rPr>
          <w:lang w:val="fr-CA"/>
        </w:rPr>
      </w:pPr>
    </w:p>
    <w:tbl>
      <w:tblPr>
        <w:tblStyle w:val="TableGrid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05"/>
        <w:gridCol w:w="1335"/>
        <w:gridCol w:w="1217"/>
        <w:gridCol w:w="1417"/>
        <w:gridCol w:w="3119"/>
      </w:tblGrid>
      <w:tr w:rsidR="00945C67" w:rsidRPr="00FA03DD" w:rsidTr="00F702F2">
        <w:tc>
          <w:tcPr>
            <w:tcW w:w="2405" w:type="dxa"/>
            <w:shd w:val="clear" w:color="auto" w:fill="F2F2F2" w:themeFill="background1" w:themeFillShade="F2"/>
          </w:tcPr>
          <w:p w:rsidR="00945C67" w:rsidRPr="00FA03DD" w:rsidRDefault="000A75E9" w:rsidP="000A75E9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Nom de l’école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945C67" w:rsidRPr="00FA03DD" w:rsidRDefault="000A75E9" w:rsidP="000A75E9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u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:rsidR="00945C67" w:rsidRPr="00FA03DD" w:rsidRDefault="000A75E9" w:rsidP="000A75E9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Au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45C67" w:rsidRPr="00FA03DD" w:rsidRDefault="00B376D7" w:rsidP="00945C67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Pay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45C67" w:rsidRPr="00FA03DD" w:rsidRDefault="00B376D7" w:rsidP="00B376D7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 xml:space="preserve">Niveau atteint ou niveau qui sera atteint à la fin de l’année scolaire en cours </w:t>
            </w:r>
          </w:p>
        </w:tc>
      </w:tr>
      <w:tr w:rsidR="00945C67" w:rsidRPr="00FA03DD" w:rsidTr="00F702F2">
        <w:tc>
          <w:tcPr>
            <w:tcW w:w="2405" w:type="dxa"/>
            <w:shd w:val="clear" w:color="auto" w:fill="F2F2F2" w:themeFill="background1" w:themeFillShade="F2"/>
          </w:tcPr>
          <w:p w:rsidR="00945C67" w:rsidRPr="00FA03DD" w:rsidRDefault="00945C67" w:rsidP="00945C67">
            <w:pPr>
              <w:rPr>
                <w:lang w:val="fr-CA"/>
              </w:rPr>
            </w:pPr>
          </w:p>
          <w:p w:rsidR="00945C67" w:rsidRPr="00FA03DD" w:rsidRDefault="00945C67" w:rsidP="00945C67">
            <w:pPr>
              <w:rPr>
                <w:lang w:val="fr-CA"/>
              </w:rPr>
            </w:pPr>
          </w:p>
          <w:p w:rsidR="00945C67" w:rsidRPr="00FA03DD" w:rsidRDefault="00945C67" w:rsidP="00945C67">
            <w:pPr>
              <w:rPr>
                <w:lang w:val="fr-CA"/>
              </w:rPr>
            </w:pPr>
          </w:p>
        </w:tc>
        <w:tc>
          <w:tcPr>
            <w:tcW w:w="1335" w:type="dxa"/>
            <w:shd w:val="clear" w:color="auto" w:fill="F2F2F2" w:themeFill="background1" w:themeFillShade="F2"/>
          </w:tcPr>
          <w:p w:rsidR="00945C67" w:rsidRPr="00FA03DD" w:rsidRDefault="00945C67" w:rsidP="00945C67">
            <w:pPr>
              <w:rPr>
                <w:lang w:val="fr-CA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:rsidR="00945C67" w:rsidRPr="00FA03DD" w:rsidRDefault="00945C67" w:rsidP="00945C67">
            <w:pPr>
              <w:rPr>
                <w:lang w:val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45C67" w:rsidRPr="00FA03DD" w:rsidRDefault="00945C67" w:rsidP="00945C67">
            <w:pPr>
              <w:rPr>
                <w:lang w:val="fr-C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45C67" w:rsidRPr="00FA03DD" w:rsidRDefault="00945C67" w:rsidP="00945C67">
            <w:pPr>
              <w:rPr>
                <w:lang w:val="fr-CA"/>
              </w:rPr>
            </w:pPr>
          </w:p>
        </w:tc>
      </w:tr>
      <w:tr w:rsidR="00CA627D" w:rsidRPr="00FA03DD" w:rsidTr="00F702F2">
        <w:tc>
          <w:tcPr>
            <w:tcW w:w="2405" w:type="dxa"/>
            <w:shd w:val="clear" w:color="auto" w:fill="F2F2F2" w:themeFill="background1" w:themeFillShade="F2"/>
          </w:tcPr>
          <w:p w:rsidR="00CA627D" w:rsidRPr="00FA03DD" w:rsidRDefault="00CA627D" w:rsidP="00945C67">
            <w:pPr>
              <w:rPr>
                <w:lang w:val="fr-CA"/>
              </w:rPr>
            </w:pPr>
          </w:p>
          <w:p w:rsidR="00CA627D" w:rsidRPr="00FA03DD" w:rsidRDefault="00CA627D" w:rsidP="00945C67">
            <w:pPr>
              <w:rPr>
                <w:lang w:val="fr-CA"/>
              </w:rPr>
            </w:pPr>
          </w:p>
          <w:p w:rsidR="00CA627D" w:rsidRPr="00FA03DD" w:rsidRDefault="00CA627D" w:rsidP="00945C67">
            <w:pPr>
              <w:rPr>
                <w:lang w:val="fr-CA"/>
              </w:rPr>
            </w:pPr>
          </w:p>
        </w:tc>
        <w:tc>
          <w:tcPr>
            <w:tcW w:w="1335" w:type="dxa"/>
            <w:shd w:val="clear" w:color="auto" w:fill="F2F2F2" w:themeFill="background1" w:themeFillShade="F2"/>
          </w:tcPr>
          <w:p w:rsidR="00CA627D" w:rsidRPr="00FA03DD" w:rsidRDefault="00CA627D" w:rsidP="00945C67">
            <w:pPr>
              <w:rPr>
                <w:lang w:val="fr-CA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:rsidR="00CA627D" w:rsidRPr="00FA03DD" w:rsidRDefault="00CA627D" w:rsidP="00945C67">
            <w:pPr>
              <w:rPr>
                <w:lang w:val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A627D" w:rsidRPr="00FA03DD" w:rsidRDefault="00CA627D" w:rsidP="00945C67">
            <w:pPr>
              <w:rPr>
                <w:lang w:val="fr-C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CA627D" w:rsidRPr="00FA03DD" w:rsidRDefault="00CA627D" w:rsidP="00945C67">
            <w:pPr>
              <w:rPr>
                <w:lang w:val="fr-CA"/>
              </w:rPr>
            </w:pPr>
          </w:p>
        </w:tc>
      </w:tr>
    </w:tbl>
    <w:p w:rsidR="00945C67" w:rsidRPr="00FA03DD" w:rsidRDefault="00945C67" w:rsidP="00945C67">
      <w:pPr>
        <w:rPr>
          <w:lang w:val="fr-CA"/>
        </w:rPr>
      </w:pPr>
    </w:p>
    <w:p w:rsidR="00F702F2" w:rsidRPr="00FA03DD" w:rsidRDefault="00F702F2" w:rsidP="00A97DCE">
      <w:pPr>
        <w:spacing w:before="1"/>
        <w:ind w:left="104" w:hanging="104"/>
        <w:rPr>
          <w:b/>
          <w:sz w:val="25"/>
          <w:szCs w:val="25"/>
          <w:lang w:val="fr-CA"/>
        </w:rPr>
      </w:pPr>
    </w:p>
    <w:p w:rsidR="00F702F2" w:rsidRPr="00FA03DD" w:rsidRDefault="00F702F2" w:rsidP="00A97DCE">
      <w:pPr>
        <w:spacing w:before="1"/>
        <w:ind w:left="104" w:hanging="104"/>
        <w:rPr>
          <w:b/>
          <w:sz w:val="25"/>
          <w:szCs w:val="25"/>
          <w:lang w:val="fr-CA"/>
        </w:rPr>
      </w:pPr>
    </w:p>
    <w:p w:rsidR="00F702F2" w:rsidRPr="00FA03DD" w:rsidRDefault="00F702F2" w:rsidP="00A97DCE">
      <w:pPr>
        <w:spacing w:before="1"/>
        <w:ind w:left="104" w:hanging="104"/>
        <w:rPr>
          <w:b/>
          <w:sz w:val="25"/>
          <w:szCs w:val="25"/>
          <w:lang w:val="fr-CA"/>
        </w:rPr>
      </w:pPr>
    </w:p>
    <w:p w:rsidR="00945C67" w:rsidRPr="00FA03DD" w:rsidRDefault="00945C67" w:rsidP="00E0255B">
      <w:pPr>
        <w:spacing w:before="1"/>
        <w:ind w:left="104" w:hanging="104"/>
        <w:rPr>
          <w:b/>
          <w:sz w:val="25"/>
          <w:szCs w:val="25"/>
          <w:lang w:val="fr-CA"/>
        </w:rPr>
      </w:pPr>
      <w:r w:rsidRPr="00FA03DD">
        <w:rPr>
          <w:noProof/>
          <w:sz w:val="25"/>
          <w:szCs w:val="25"/>
          <w:lang w:eastAsia="en-CA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11E5F4FC" wp14:editId="3DF4285C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943600" cy="19050"/>
                <wp:effectExtent l="0" t="0" r="19050" b="1905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4BF747" id="Straight Connector 4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2pt" to="46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+vKAIAAEUEAAAOAAAAZHJzL2Uyb0RvYy54bWysU02P2yAQvVfqf0DcE9tZJ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" strokeweight=".27939mm">
                <w10:wrap type="topAndBottom" anchorx="margin"/>
              </v:line>
            </w:pict>
          </mc:Fallback>
        </mc:AlternateContent>
      </w:r>
      <w:r w:rsidR="00A41293" w:rsidRPr="00FA03DD">
        <w:rPr>
          <w:b/>
          <w:color w:val="FF0000"/>
          <w:sz w:val="25"/>
          <w:szCs w:val="25"/>
          <w:lang w:val="fr-CA"/>
        </w:rPr>
        <w:t xml:space="preserve">* </w:t>
      </w:r>
      <w:r w:rsidR="00E0255B" w:rsidRPr="00FA03DD">
        <w:rPr>
          <w:b/>
          <w:sz w:val="25"/>
          <w:szCs w:val="25"/>
          <w:lang w:val="fr-CA"/>
        </w:rPr>
        <w:t>Données postsecondaires</w:t>
      </w:r>
    </w:p>
    <w:p w:rsidR="00945C67" w:rsidRPr="00FA03DD" w:rsidRDefault="00E0255B" w:rsidP="00945C67">
      <w:pPr>
        <w:rPr>
          <w:lang w:val="fr-CA"/>
        </w:rPr>
      </w:pPr>
      <w:r w:rsidRPr="00FA03DD">
        <w:rPr>
          <w:lang w:val="fr-CA"/>
        </w:rPr>
        <w:t>Veuillez lister les établissements d’enseignement que vous comptez fréquenter au cours de l’année scolaire à venir</w:t>
      </w:r>
      <w:r w:rsidR="00CA627D" w:rsidRPr="00FA03DD">
        <w:rPr>
          <w:lang w:val="fr-CA"/>
        </w:rPr>
        <w:t>.</w:t>
      </w:r>
    </w:p>
    <w:p w:rsidR="00CA627D" w:rsidRPr="00FA03DD" w:rsidRDefault="00CA627D" w:rsidP="00945C67">
      <w:pPr>
        <w:rPr>
          <w:lang w:val="fr-CA"/>
        </w:rPr>
      </w:pPr>
    </w:p>
    <w:tbl>
      <w:tblPr>
        <w:tblStyle w:val="TableGrid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2126"/>
        <w:gridCol w:w="1259"/>
        <w:gridCol w:w="1358"/>
        <w:gridCol w:w="1919"/>
        <w:gridCol w:w="1560"/>
      </w:tblGrid>
      <w:tr w:rsidR="00945C67" w:rsidRPr="00FA03DD" w:rsidTr="00F702F2">
        <w:tc>
          <w:tcPr>
            <w:tcW w:w="1271" w:type="dxa"/>
            <w:shd w:val="clear" w:color="auto" w:fill="F2F2F2" w:themeFill="background1" w:themeFillShade="F2"/>
          </w:tcPr>
          <w:p w:rsidR="00945C67" w:rsidRPr="00FA03DD" w:rsidRDefault="00E0255B" w:rsidP="00F5311C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Statu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45C67" w:rsidRPr="00FA03DD" w:rsidRDefault="00E0255B" w:rsidP="00E0255B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Nom de l’établissement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945C67" w:rsidRPr="00FA03DD" w:rsidRDefault="00945C67" w:rsidP="00786222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ate</w:t>
            </w:r>
            <w:r w:rsidR="00786222" w:rsidRPr="00FA03DD">
              <w:rPr>
                <w:b/>
                <w:lang w:val="fr-CA"/>
              </w:rPr>
              <w:t xml:space="preserve"> de début des études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:rsidR="00945C67" w:rsidRPr="00FA03DD" w:rsidRDefault="00786222" w:rsidP="00786222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urée du programme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945C67" w:rsidRPr="00FA03DD" w:rsidRDefault="00786222" w:rsidP="00786222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omaine d’étude du program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45C67" w:rsidRPr="00FA03DD" w:rsidRDefault="00CC7136" w:rsidP="00CC7136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iplôme visé</w:t>
            </w:r>
          </w:p>
        </w:tc>
      </w:tr>
      <w:tr w:rsidR="00945C67" w:rsidRPr="00FA03DD" w:rsidTr="00F702F2">
        <w:tc>
          <w:tcPr>
            <w:tcW w:w="1271" w:type="dxa"/>
            <w:shd w:val="clear" w:color="auto" w:fill="F2F2F2" w:themeFill="background1" w:themeFillShade="F2"/>
          </w:tcPr>
          <w:p w:rsidR="00945C67" w:rsidRPr="00FA03DD" w:rsidRDefault="00945C67" w:rsidP="00F5311C">
            <w:pPr>
              <w:rPr>
                <w:lang w:val="fr-CA"/>
              </w:rPr>
            </w:pPr>
          </w:p>
          <w:p w:rsidR="00945C67" w:rsidRPr="00FA03DD" w:rsidRDefault="00945C67" w:rsidP="00F5311C">
            <w:pPr>
              <w:rPr>
                <w:lang w:val="fr-CA"/>
              </w:rPr>
            </w:pPr>
          </w:p>
          <w:p w:rsidR="00945C67" w:rsidRPr="00FA03DD" w:rsidRDefault="00945C67" w:rsidP="00F5311C">
            <w:pPr>
              <w:rPr>
                <w:lang w:val="fr-C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945C67" w:rsidRPr="00FA03DD" w:rsidRDefault="00945C67" w:rsidP="00F5311C">
            <w:pPr>
              <w:rPr>
                <w:lang w:val="fr-CA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:rsidR="00945C67" w:rsidRPr="00FA03DD" w:rsidRDefault="00945C67" w:rsidP="00F5311C">
            <w:pPr>
              <w:rPr>
                <w:lang w:val="fr-CA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</w:tcPr>
          <w:p w:rsidR="00945C67" w:rsidRPr="00FA03DD" w:rsidRDefault="00945C67" w:rsidP="00F5311C">
            <w:pPr>
              <w:rPr>
                <w:lang w:val="fr-CA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</w:tcPr>
          <w:p w:rsidR="00945C67" w:rsidRPr="00FA03DD" w:rsidRDefault="00945C67" w:rsidP="00F5311C">
            <w:pPr>
              <w:rPr>
                <w:lang w:val="fr-C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45C67" w:rsidRPr="00FA03DD" w:rsidRDefault="00945C67" w:rsidP="00F5311C">
            <w:pPr>
              <w:rPr>
                <w:lang w:val="fr-CA"/>
              </w:rPr>
            </w:pPr>
          </w:p>
        </w:tc>
      </w:tr>
    </w:tbl>
    <w:p w:rsidR="00945C67" w:rsidRPr="00FA03DD" w:rsidRDefault="00945C67" w:rsidP="00945C67">
      <w:pPr>
        <w:rPr>
          <w:lang w:val="fr-CA"/>
        </w:rPr>
      </w:pPr>
    </w:p>
    <w:p w:rsidR="00203491" w:rsidRPr="00FA03DD" w:rsidRDefault="00203491" w:rsidP="00A97DCE">
      <w:pPr>
        <w:spacing w:before="1"/>
        <w:ind w:left="104" w:hanging="104"/>
        <w:rPr>
          <w:b/>
          <w:sz w:val="25"/>
          <w:lang w:val="fr-CA"/>
        </w:rPr>
      </w:pPr>
      <w:r w:rsidRPr="00FA03DD"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5924550" cy="5715"/>
                <wp:effectExtent l="0" t="0" r="19050" b="3238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5715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7998EA" id="Straight Connector 5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15.3pt,19.9pt" to="881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" strokeweight=".27939mm">
                <w10:wrap type="topAndBottom" anchorx="margin"/>
              </v:line>
            </w:pict>
          </mc:Fallback>
        </mc:AlternateContent>
      </w:r>
      <w:r w:rsidR="00A41293" w:rsidRPr="00FA03DD">
        <w:rPr>
          <w:b/>
          <w:color w:val="FF0000"/>
          <w:sz w:val="25"/>
          <w:lang w:val="fr-CA"/>
        </w:rPr>
        <w:t xml:space="preserve">* </w:t>
      </w:r>
      <w:r w:rsidR="00CC7136" w:rsidRPr="00FA03DD">
        <w:rPr>
          <w:b/>
          <w:sz w:val="25"/>
          <w:lang w:val="fr-CA"/>
        </w:rPr>
        <w:t>Activités communautaire</w:t>
      </w:r>
      <w:r w:rsidR="00F5512F" w:rsidRPr="00FA03DD">
        <w:rPr>
          <w:b/>
          <w:sz w:val="25"/>
          <w:lang w:val="fr-CA"/>
        </w:rPr>
        <w:t>s et parascolaire</w:t>
      </w:r>
      <w:r w:rsidR="00CC7136" w:rsidRPr="00FA03DD">
        <w:rPr>
          <w:b/>
          <w:sz w:val="25"/>
          <w:lang w:val="fr-CA"/>
        </w:rPr>
        <w:t>s</w:t>
      </w:r>
      <w:r w:rsidRPr="00FA03DD">
        <w:rPr>
          <w:b/>
          <w:sz w:val="25"/>
          <w:lang w:val="fr-CA"/>
        </w:rPr>
        <w:t xml:space="preserve"> </w:t>
      </w:r>
    </w:p>
    <w:p w:rsidR="00CA627D" w:rsidRPr="00FA03DD" w:rsidRDefault="00CC7136" w:rsidP="00CA627D">
      <w:pPr>
        <w:rPr>
          <w:lang w:val="fr-CA"/>
        </w:rPr>
      </w:pPr>
      <w:r w:rsidRPr="00FA03DD">
        <w:rPr>
          <w:lang w:val="fr-CA"/>
        </w:rPr>
        <w:t>Veuillez décrire ci-dessous vos activités parascolaires</w:t>
      </w:r>
      <w:r w:rsidR="00F5512F" w:rsidRPr="00FA03DD">
        <w:rPr>
          <w:lang w:val="fr-CA"/>
        </w:rPr>
        <w:t xml:space="preserve">, </w:t>
      </w:r>
      <w:r w:rsidRPr="00FA03DD">
        <w:rPr>
          <w:lang w:val="fr-CA"/>
        </w:rPr>
        <w:t>communautaires</w:t>
      </w:r>
      <w:r w:rsidR="00F5512F" w:rsidRPr="00FA03DD">
        <w:rPr>
          <w:lang w:val="fr-CA"/>
        </w:rPr>
        <w:t xml:space="preserve"> et/ou bénévoles</w:t>
      </w:r>
      <w:r w:rsidR="00CA627D" w:rsidRPr="00FA03DD">
        <w:rPr>
          <w:lang w:val="fr-CA"/>
        </w:rPr>
        <w:t>.</w:t>
      </w:r>
    </w:p>
    <w:p w:rsidR="00CA627D" w:rsidRPr="00FA03DD" w:rsidRDefault="00F5512F" w:rsidP="00CA627D">
      <w:pPr>
        <w:rPr>
          <w:lang w:val="fr-CA"/>
        </w:rPr>
      </w:pPr>
      <w:r w:rsidRPr="00FA03DD">
        <w:rPr>
          <w:lang w:val="fr-CA"/>
        </w:rPr>
        <w:t>Listez les activités parascolaires les plus pertinentes à cette demande</w:t>
      </w:r>
      <w:r w:rsidR="00CA627D" w:rsidRPr="00FA03DD">
        <w:rPr>
          <w:lang w:val="fr-CA"/>
        </w:rPr>
        <w:t xml:space="preserve">. </w:t>
      </w:r>
    </w:p>
    <w:p w:rsidR="00CA627D" w:rsidRPr="00FA03DD" w:rsidRDefault="00CA627D" w:rsidP="00CA627D">
      <w:pPr>
        <w:rPr>
          <w:lang w:val="fr-CA"/>
        </w:rPr>
      </w:pPr>
    </w:p>
    <w:tbl>
      <w:tblPr>
        <w:tblStyle w:val="TableGrid"/>
        <w:tblW w:w="947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19"/>
        <w:gridCol w:w="2002"/>
        <w:gridCol w:w="1099"/>
        <w:gridCol w:w="1089"/>
        <w:gridCol w:w="1227"/>
        <w:gridCol w:w="1125"/>
        <w:gridCol w:w="1414"/>
      </w:tblGrid>
      <w:tr w:rsidR="000F3DF7" w:rsidRPr="00FA03DD" w:rsidTr="00A41293">
        <w:tc>
          <w:tcPr>
            <w:tcW w:w="1519" w:type="dxa"/>
            <w:shd w:val="clear" w:color="auto" w:fill="F2F2F2" w:themeFill="background1" w:themeFillShade="F2"/>
          </w:tcPr>
          <w:p w:rsidR="00203491" w:rsidRPr="00FA03DD" w:rsidRDefault="000F3DF7" w:rsidP="000F3DF7">
            <w:pPr>
              <w:ind w:right="-180"/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Type d’activité</w:t>
            </w:r>
          </w:p>
          <w:p w:rsidR="00CA627D" w:rsidRPr="00FA03DD" w:rsidRDefault="00CA627D" w:rsidP="000F3DF7">
            <w:pPr>
              <w:jc w:val="center"/>
              <w:rPr>
                <w:sz w:val="16"/>
                <w:szCs w:val="16"/>
                <w:lang w:val="fr-CA"/>
              </w:rPr>
            </w:pPr>
            <w:r w:rsidRPr="00FA03DD">
              <w:rPr>
                <w:sz w:val="16"/>
                <w:szCs w:val="16"/>
                <w:lang w:val="fr-CA"/>
              </w:rPr>
              <w:t>(</w:t>
            </w:r>
            <w:r w:rsidR="000F3DF7" w:rsidRPr="00FA03DD">
              <w:rPr>
                <w:sz w:val="16"/>
                <w:szCs w:val="16"/>
                <w:lang w:val="fr-CA"/>
              </w:rPr>
              <w:t>bénévole</w:t>
            </w:r>
            <w:r w:rsidRPr="00FA03DD">
              <w:rPr>
                <w:sz w:val="16"/>
                <w:szCs w:val="16"/>
                <w:lang w:val="fr-CA"/>
              </w:rPr>
              <w:t xml:space="preserve">, </w:t>
            </w:r>
            <w:r w:rsidR="000F3DF7" w:rsidRPr="00FA03DD">
              <w:rPr>
                <w:sz w:val="16"/>
                <w:szCs w:val="16"/>
                <w:lang w:val="fr-CA"/>
              </w:rPr>
              <w:t>communautaire</w:t>
            </w:r>
            <w:r w:rsidRPr="00FA03DD">
              <w:rPr>
                <w:sz w:val="16"/>
                <w:szCs w:val="16"/>
                <w:lang w:val="fr-CA"/>
              </w:rPr>
              <w:t xml:space="preserve">, </w:t>
            </w:r>
            <w:r w:rsidR="000F3DF7" w:rsidRPr="00FA03DD">
              <w:rPr>
                <w:sz w:val="16"/>
                <w:szCs w:val="16"/>
                <w:lang w:val="fr-CA"/>
              </w:rPr>
              <w:t>parascolaire ou travail à temps partiel</w:t>
            </w:r>
            <w:r w:rsidRPr="00FA03DD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203491" w:rsidRPr="00FA03DD" w:rsidRDefault="000F3DF7" w:rsidP="000F3DF7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Nom de l’activité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203491" w:rsidRPr="00FA03DD" w:rsidRDefault="000F3DF7" w:rsidP="00203491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 xml:space="preserve">Date de début 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ate</w:t>
            </w:r>
            <w:r w:rsidR="000F3DF7" w:rsidRPr="00FA03DD">
              <w:rPr>
                <w:b/>
                <w:lang w:val="fr-CA"/>
              </w:rPr>
              <w:t xml:space="preserve"> de fin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203491" w:rsidRPr="00FA03DD" w:rsidRDefault="00203491" w:rsidP="000F3DF7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Total</w:t>
            </w:r>
            <w:r w:rsidR="000F3DF7" w:rsidRPr="00FA03DD">
              <w:rPr>
                <w:b/>
                <w:lang w:val="fr-CA"/>
              </w:rPr>
              <w:t xml:space="preserve"> des heures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203491" w:rsidRPr="00FA03DD" w:rsidRDefault="000F3DF7" w:rsidP="000F3DF7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Paiement reçu</w:t>
            </w:r>
            <w:r w:rsidR="00CA627D" w:rsidRPr="00FA03DD">
              <w:rPr>
                <w:b/>
                <w:lang w:val="fr-CA"/>
              </w:rPr>
              <w:t xml:space="preserve"> (</w:t>
            </w:r>
            <w:r w:rsidRPr="00FA03DD">
              <w:rPr>
                <w:b/>
                <w:lang w:val="fr-CA"/>
              </w:rPr>
              <w:t>O</w:t>
            </w:r>
            <w:r w:rsidR="00CA627D" w:rsidRPr="00FA03DD">
              <w:rPr>
                <w:b/>
                <w:lang w:val="fr-CA"/>
              </w:rPr>
              <w:t>/N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203491" w:rsidRPr="00FA03DD" w:rsidRDefault="00C84E43" w:rsidP="005E4C65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Exigence, service obligatoire (O</w:t>
            </w:r>
            <w:r w:rsidR="00CA627D" w:rsidRPr="00FA03DD">
              <w:rPr>
                <w:b/>
                <w:lang w:val="fr-CA"/>
              </w:rPr>
              <w:t>/N)</w:t>
            </w:r>
          </w:p>
        </w:tc>
      </w:tr>
      <w:tr w:rsidR="000F3DF7" w:rsidRPr="00FA03DD" w:rsidTr="00A41293">
        <w:tc>
          <w:tcPr>
            <w:tcW w:w="1519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</w:tc>
      </w:tr>
      <w:tr w:rsidR="00203491" w:rsidRPr="00FA03DD" w:rsidTr="00F702F2">
        <w:tblPrEx>
          <w:shd w:val="clear" w:color="auto" w:fill="EDF1F9"/>
        </w:tblPrEx>
        <w:trPr>
          <w:trHeight w:val="3253"/>
        </w:trPr>
        <w:tc>
          <w:tcPr>
            <w:tcW w:w="9475" w:type="dxa"/>
            <w:gridSpan w:val="7"/>
            <w:shd w:val="clear" w:color="auto" w:fill="F2F2F2" w:themeFill="background1" w:themeFillShade="F2"/>
          </w:tcPr>
          <w:p w:rsidR="00203491" w:rsidRPr="00FA03DD" w:rsidRDefault="00C84E43" w:rsidP="00945C67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 xml:space="preserve">Détails des </w:t>
            </w:r>
            <w:r w:rsidR="0031570D" w:rsidRPr="00FA03DD">
              <w:rPr>
                <w:b/>
                <w:lang w:val="fr-CA"/>
              </w:rPr>
              <w:t>activités et des accomplissements </w:t>
            </w:r>
            <w:r w:rsidR="00F702F2" w:rsidRPr="00FA03DD">
              <w:rPr>
                <w:b/>
                <w:lang w:val="fr-CA"/>
              </w:rPr>
              <w:t>:</w:t>
            </w:r>
          </w:p>
          <w:p w:rsidR="00203491" w:rsidRPr="00FA03DD" w:rsidRDefault="00203491" w:rsidP="00945C67">
            <w:pPr>
              <w:rPr>
                <w:lang w:val="fr-CA"/>
              </w:rPr>
            </w:pPr>
          </w:p>
          <w:p w:rsidR="00203491" w:rsidRPr="00FA03DD" w:rsidRDefault="00203491" w:rsidP="00945C67">
            <w:pPr>
              <w:rPr>
                <w:lang w:val="fr-CA"/>
              </w:rPr>
            </w:pPr>
          </w:p>
          <w:p w:rsidR="00203491" w:rsidRPr="00FA03DD" w:rsidRDefault="00203491" w:rsidP="00945C67">
            <w:pPr>
              <w:rPr>
                <w:lang w:val="fr-CA"/>
              </w:rPr>
            </w:pPr>
          </w:p>
          <w:p w:rsidR="00203491" w:rsidRPr="00FA03DD" w:rsidRDefault="00203491" w:rsidP="00945C67">
            <w:pPr>
              <w:rPr>
                <w:lang w:val="fr-CA"/>
              </w:rPr>
            </w:pPr>
          </w:p>
          <w:p w:rsidR="00203491" w:rsidRPr="00FA03DD" w:rsidRDefault="00203491" w:rsidP="00945C67">
            <w:pPr>
              <w:rPr>
                <w:lang w:val="fr-CA"/>
              </w:rPr>
            </w:pPr>
          </w:p>
          <w:p w:rsidR="00CA627D" w:rsidRPr="00FA03DD" w:rsidRDefault="00CA627D" w:rsidP="00945C67">
            <w:pPr>
              <w:rPr>
                <w:lang w:val="fr-CA"/>
              </w:rPr>
            </w:pPr>
          </w:p>
          <w:p w:rsidR="00CA627D" w:rsidRPr="00FA03DD" w:rsidRDefault="00CA627D" w:rsidP="00945C67">
            <w:pPr>
              <w:rPr>
                <w:lang w:val="fr-CA"/>
              </w:rPr>
            </w:pPr>
          </w:p>
          <w:p w:rsidR="00203491" w:rsidRPr="00FA03DD" w:rsidRDefault="00203491" w:rsidP="00945C67">
            <w:pPr>
              <w:rPr>
                <w:lang w:val="fr-CA"/>
              </w:rPr>
            </w:pPr>
          </w:p>
          <w:p w:rsidR="00203491" w:rsidRPr="00FA03DD" w:rsidRDefault="00203491" w:rsidP="00945C67">
            <w:pPr>
              <w:rPr>
                <w:lang w:val="fr-CA"/>
              </w:rPr>
            </w:pPr>
          </w:p>
          <w:p w:rsidR="00203491" w:rsidRPr="00FA03DD" w:rsidRDefault="00203491" w:rsidP="00945C67">
            <w:pPr>
              <w:rPr>
                <w:lang w:val="fr-CA"/>
              </w:rPr>
            </w:pPr>
          </w:p>
          <w:p w:rsidR="00203491" w:rsidRPr="00FA03DD" w:rsidRDefault="00203491" w:rsidP="00945C67">
            <w:pPr>
              <w:rPr>
                <w:lang w:val="fr-CA"/>
              </w:rPr>
            </w:pPr>
          </w:p>
        </w:tc>
      </w:tr>
    </w:tbl>
    <w:p w:rsidR="00203491" w:rsidRPr="00FA03DD" w:rsidRDefault="00203491" w:rsidP="00945C67">
      <w:pPr>
        <w:rPr>
          <w:lang w:val="fr-CA"/>
        </w:rPr>
      </w:pPr>
    </w:p>
    <w:tbl>
      <w:tblPr>
        <w:tblStyle w:val="TableGrid"/>
        <w:tblW w:w="947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19"/>
        <w:gridCol w:w="2002"/>
        <w:gridCol w:w="1099"/>
        <w:gridCol w:w="1089"/>
        <w:gridCol w:w="928"/>
        <w:gridCol w:w="1424"/>
        <w:gridCol w:w="1414"/>
      </w:tblGrid>
      <w:tr w:rsidR="0031570D" w:rsidRPr="00FA03DD" w:rsidTr="00A41293">
        <w:tc>
          <w:tcPr>
            <w:tcW w:w="1519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ind w:right="-180"/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Type d’activité</w:t>
            </w:r>
          </w:p>
          <w:p w:rsidR="0031570D" w:rsidRPr="00FA03DD" w:rsidRDefault="0031570D" w:rsidP="0031570D">
            <w:pPr>
              <w:jc w:val="center"/>
              <w:rPr>
                <w:sz w:val="16"/>
                <w:szCs w:val="16"/>
                <w:lang w:val="fr-CA"/>
              </w:rPr>
            </w:pPr>
            <w:r w:rsidRPr="00FA03DD">
              <w:rPr>
                <w:sz w:val="16"/>
                <w:szCs w:val="16"/>
                <w:lang w:val="fr-CA"/>
              </w:rPr>
              <w:t>(bénévole, communautaire, parascolaire ou travail à temps partiel)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Nom de l’activité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 xml:space="preserve">Date de début 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ate de fin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Total des heures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Paiement reçu (O/N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31570D" w:rsidRPr="00FA03DD" w:rsidRDefault="0031570D" w:rsidP="005E4C65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Exigence, service obligatoire (O/N)</w:t>
            </w:r>
          </w:p>
        </w:tc>
      </w:tr>
      <w:tr w:rsidR="00A41293" w:rsidRPr="00FA03DD" w:rsidTr="00A41293">
        <w:tc>
          <w:tcPr>
            <w:tcW w:w="1519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</w:tc>
      </w:tr>
      <w:tr w:rsidR="00203491" w:rsidRPr="00FA03DD" w:rsidTr="00A41293">
        <w:tblPrEx>
          <w:shd w:val="clear" w:color="auto" w:fill="EDF1F9"/>
        </w:tblPrEx>
        <w:tc>
          <w:tcPr>
            <w:tcW w:w="9475" w:type="dxa"/>
            <w:gridSpan w:val="7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lastRenderedPageBreak/>
              <w:t>Détails des activités et des accomplissements :</w:t>
            </w: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</w:tc>
      </w:tr>
    </w:tbl>
    <w:p w:rsidR="00203491" w:rsidRPr="00FA03DD" w:rsidRDefault="00203491" w:rsidP="00945C67">
      <w:pPr>
        <w:rPr>
          <w:lang w:val="fr-CA"/>
        </w:rPr>
      </w:pPr>
    </w:p>
    <w:tbl>
      <w:tblPr>
        <w:tblStyle w:val="TableGrid"/>
        <w:tblW w:w="94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50"/>
        <w:gridCol w:w="1948"/>
        <w:gridCol w:w="1005"/>
        <w:gridCol w:w="1125"/>
        <w:gridCol w:w="1223"/>
        <w:gridCol w:w="1091"/>
        <w:gridCol w:w="1533"/>
      </w:tblGrid>
      <w:tr w:rsidR="0031570D" w:rsidRPr="00FA03DD" w:rsidTr="00A41293">
        <w:tc>
          <w:tcPr>
            <w:tcW w:w="155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31570D" w:rsidRPr="00FA03DD" w:rsidRDefault="0031570D" w:rsidP="0031570D">
            <w:pPr>
              <w:ind w:right="-180"/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Type d’activité</w:t>
            </w:r>
          </w:p>
          <w:p w:rsidR="0031570D" w:rsidRPr="00FA03DD" w:rsidRDefault="0031570D" w:rsidP="0031570D">
            <w:pPr>
              <w:jc w:val="center"/>
              <w:rPr>
                <w:sz w:val="16"/>
                <w:szCs w:val="16"/>
                <w:lang w:val="fr-CA"/>
              </w:rPr>
            </w:pPr>
            <w:r w:rsidRPr="00FA03DD">
              <w:rPr>
                <w:sz w:val="16"/>
                <w:szCs w:val="16"/>
                <w:lang w:val="fr-CA"/>
              </w:rPr>
              <w:t>(bénévole, communautaire, parascolaire ou travail à temps partiel)</w:t>
            </w:r>
          </w:p>
        </w:tc>
        <w:tc>
          <w:tcPr>
            <w:tcW w:w="1966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Nom de l’activité</w:t>
            </w:r>
          </w:p>
        </w:tc>
        <w:tc>
          <w:tcPr>
            <w:tcW w:w="101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 xml:space="preserve">Date de début 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ate de fin</w:t>
            </w:r>
          </w:p>
        </w:tc>
        <w:tc>
          <w:tcPr>
            <w:tcW w:w="123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Total des heures</w:t>
            </w:r>
          </w:p>
        </w:tc>
        <w:tc>
          <w:tcPr>
            <w:tcW w:w="1041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Paiement reçu (O/N)</w:t>
            </w:r>
          </w:p>
        </w:tc>
        <w:tc>
          <w:tcPr>
            <w:tcW w:w="1539" w:type="dxa"/>
            <w:tcBorders>
              <w:top w:val="single" w:sz="18" w:space="0" w:color="A6A6A6" w:themeColor="background1" w:themeShade="A6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31570D" w:rsidRPr="00FA03DD" w:rsidRDefault="0031570D" w:rsidP="005E4C65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Exigence, service obligatoire (O/N)</w:t>
            </w:r>
          </w:p>
        </w:tc>
      </w:tr>
      <w:tr w:rsidR="00203491" w:rsidRPr="00FA03DD" w:rsidTr="00A41293">
        <w:tc>
          <w:tcPr>
            <w:tcW w:w="1555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</w:tc>
      </w:tr>
      <w:tr w:rsidR="00203491" w:rsidRPr="00FA03DD" w:rsidTr="00A41293">
        <w:tblPrEx>
          <w:shd w:val="clear" w:color="auto" w:fill="EDF1F9"/>
        </w:tblPrEx>
        <w:tc>
          <w:tcPr>
            <w:tcW w:w="9475" w:type="dxa"/>
            <w:gridSpan w:val="7"/>
            <w:tcBorders>
              <w:top w:val="nil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203491" w:rsidRPr="00FA03DD" w:rsidRDefault="0031570D" w:rsidP="00F5311C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étails des activités et des accomplissements </w:t>
            </w:r>
            <w:r w:rsidR="00F702F2" w:rsidRPr="00FA03DD">
              <w:rPr>
                <w:b/>
                <w:lang w:val="fr-CA"/>
              </w:rPr>
              <w:t>:</w:t>
            </w: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</w:tc>
      </w:tr>
    </w:tbl>
    <w:p w:rsidR="00203491" w:rsidRPr="00FA03DD" w:rsidRDefault="00203491" w:rsidP="00945C67">
      <w:pPr>
        <w:rPr>
          <w:lang w:val="fr-CA"/>
        </w:rPr>
      </w:pPr>
    </w:p>
    <w:tbl>
      <w:tblPr>
        <w:tblStyle w:val="TableGrid"/>
        <w:tblW w:w="947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8"/>
        <w:gridCol w:w="1810"/>
        <w:gridCol w:w="1005"/>
        <w:gridCol w:w="1125"/>
        <w:gridCol w:w="1223"/>
        <w:gridCol w:w="1091"/>
        <w:gridCol w:w="1533"/>
      </w:tblGrid>
      <w:tr w:rsidR="0031570D" w:rsidRPr="00FA03DD" w:rsidTr="00A41293">
        <w:tc>
          <w:tcPr>
            <w:tcW w:w="1696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ind w:right="-180"/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Type d’activité</w:t>
            </w:r>
          </w:p>
          <w:p w:rsidR="0031570D" w:rsidRPr="00FA03DD" w:rsidRDefault="0031570D" w:rsidP="0031570D">
            <w:pPr>
              <w:jc w:val="center"/>
              <w:rPr>
                <w:sz w:val="16"/>
                <w:szCs w:val="16"/>
                <w:lang w:val="fr-CA"/>
              </w:rPr>
            </w:pPr>
            <w:r w:rsidRPr="00FA03DD">
              <w:rPr>
                <w:sz w:val="16"/>
                <w:szCs w:val="16"/>
                <w:lang w:val="fr-CA"/>
              </w:rPr>
              <w:t>(bénévole, communautaire, parascolaire ou travail à temps partiel)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Nom de l’activité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 xml:space="preserve">Date de début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ate de fin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Total des heures</w:t>
            </w:r>
          </w:p>
        </w:tc>
        <w:tc>
          <w:tcPr>
            <w:tcW w:w="1041" w:type="dxa"/>
            <w:shd w:val="clear" w:color="auto" w:fill="F2F2F2" w:themeFill="background1" w:themeFillShade="F2"/>
          </w:tcPr>
          <w:p w:rsidR="0031570D" w:rsidRPr="00FA03DD" w:rsidRDefault="0031570D" w:rsidP="0031570D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Paiement reçu (O/N)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31570D" w:rsidRPr="00FA03DD" w:rsidRDefault="0031570D" w:rsidP="005E4C65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Exigence, service obligatoire (O/N)</w:t>
            </w:r>
          </w:p>
        </w:tc>
      </w:tr>
      <w:tr w:rsidR="00203491" w:rsidRPr="00FA03DD" w:rsidTr="00A41293">
        <w:tc>
          <w:tcPr>
            <w:tcW w:w="1696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041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203491" w:rsidRPr="00FA03DD" w:rsidRDefault="00203491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  <w:p w:rsidR="00CA627D" w:rsidRPr="00FA03DD" w:rsidRDefault="00CA627D" w:rsidP="00F5311C">
            <w:pPr>
              <w:rPr>
                <w:lang w:val="fr-CA"/>
              </w:rPr>
            </w:pPr>
          </w:p>
        </w:tc>
      </w:tr>
      <w:tr w:rsidR="00203491" w:rsidRPr="00FA03DD" w:rsidTr="00A41293">
        <w:tc>
          <w:tcPr>
            <w:tcW w:w="9475" w:type="dxa"/>
            <w:gridSpan w:val="7"/>
            <w:shd w:val="clear" w:color="auto" w:fill="F2F2F2" w:themeFill="background1" w:themeFillShade="F2"/>
          </w:tcPr>
          <w:p w:rsidR="00203491" w:rsidRPr="00FA03DD" w:rsidRDefault="0031570D" w:rsidP="00F5311C">
            <w:pPr>
              <w:rPr>
                <w:b/>
                <w:lang w:val="fr-CA"/>
              </w:rPr>
            </w:pPr>
            <w:r w:rsidRPr="00FA03DD">
              <w:rPr>
                <w:b/>
                <w:lang w:val="fr-CA"/>
              </w:rPr>
              <w:t>Détails des activités et des accomplissements </w:t>
            </w:r>
            <w:r w:rsidR="00F702F2" w:rsidRPr="00FA03DD">
              <w:rPr>
                <w:b/>
                <w:lang w:val="fr-CA"/>
              </w:rPr>
              <w:t>:</w:t>
            </w: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5311C">
            <w:pPr>
              <w:rPr>
                <w:lang w:val="fr-CA"/>
              </w:rPr>
            </w:pPr>
          </w:p>
          <w:p w:rsidR="00203491" w:rsidRPr="00FA03DD" w:rsidRDefault="00203491" w:rsidP="00FC434F">
            <w:pPr>
              <w:rPr>
                <w:lang w:val="fr-CA"/>
              </w:rPr>
            </w:pPr>
          </w:p>
        </w:tc>
      </w:tr>
    </w:tbl>
    <w:p w:rsidR="00203491" w:rsidRPr="00FA03DD" w:rsidRDefault="00203491" w:rsidP="00A97DCE">
      <w:pPr>
        <w:spacing w:before="95"/>
        <w:ind w:left="104" w:hanging="104"/>
        <w:rPr>
          <w:b/>
          <w:sz w:val="25"/>
          <w:lang w:val="fr-CA"/>
        </w:rPr>
      </w:pPr>
      <w:r w:rsidRPr="00FA03DD">
        <w:rPr>
          <w:noProof/>
          <w:lang w:eastAsia="en-CA"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465570" cy="0"/>
                <wp:effectExtent l="0" t="0" r="30480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94214C" id="Straight Connector 6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5.95pt" to="509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" strokeweight=".27939mm">
                <w10:wrap type="topAndBottom" anchorx="margin"/>
              </v:line>
            </w:pict>
          </mc:Fallback>
        </mc:AlternateContent>
      </w:r>
      <w:r w:rsidR="00A41293" w:rsidRPr="00FA03DD">
        <w:rPr>
          <w:b/>
          <w:color w:val="FF0000"/>
          <w:sz w:val="25"/>
          <w:lang w:val="fr-CA"/>
        </w:rPr>
        <w:t xml:space="preserve">* </w:t>
      </w:r>
      <w:r w:rsidR="007E0D9D" w:rsidRPr="00FA03DD">
        <w:rPr>
          <w:b/>
          <w:sz w:val="25"/>
          <w:lang w:val="fr-CA"/>
        </w:rPr>
        <w:t>Informatio</w:t>
      </w:r>
      <w:r w:rsidR="0031570D" w:rsidRPr="00FA03DD">
        <w:rPr>
          <w:b/>
          <w:sz w:val="25"/>
          <w:lang w:val="fr-CA"/>
        </w:rPr>
        <w:t xml:space="preserve">ns supplémentaires </w:t>
      </w:r>
    </w:p>
    <w:p w:rsidR="00203491" w:rsidRPr="00FA03DD" w:rsidRDefault="00203491" w:rsidP="00945C67">
      <w:pPr>
        <w:rPr>
          <w:lang w:val="fr-CA"/>
        </w:rPr>
      </w:pPr>
    </w:p>
    <w:p w:rsidR="00203491" w:rsidRPr="00FA03DD" w:rsidRDefault="0035520C" w:rsidP="00945C67">
      <w:pPr>
        <w:rPr>
          <w:lang w:val="fr-CA"/>
        </w:rPr>
      </w:pPr>
      <w:r w:rsidRPr="00FA03DD">
        <w:rPr>
          <w:lang w:val="fr-CA"/>
        </w:rPr>
        <w:t xml:space="preserve">Êtes-vous citoyen </w:t>
      </w:r>
      <w:r w:rsidR="00C76807" w:rsidRPr="00FA03DD">
        <w:rPr>
          <w:lang w:val="fr-CA"/>
        </w:rPr>
        <w:t xml:space="preserve">canadien ou résident </w:t>
      </w:r>
      <w:r w:rsidR="00203491" w:rsidRPr="00FA03DD">
        <w:rPr>
          <w:lang w:val="fr-CA"/>
        </w:rPr>
        <w:t>permanent</w:t>
      </w:r>
      <w:r w:rsidR="00A97DCE" w:rsidRPr="00FA03DD">
        <w:rPr>
          <w:lang w:val="fr-CA"/>
        </w:rPr>
        <w:t xml:space="preserve">? </w:t>
      </w:r>
      <w:r w:rsidR="00C76807" w:rsidRPr="00FA03DD">
        <w:rPr>
          <w:lang w:val="fr-CA"/>
        </w:rPr>
        <w:t>O</w:t>
      </w:r>
      <w:r w:rsidR="00F702F2" w:rsidRPr="00FA03DD">
        <w:rPr>
          <w:lang w:val="fr-CA"/>
        </w:rPr>
        <w:t>/N</w:t>
      </w:r>
    </w:p>
    <w:p w:rsidR="00203491" w:rsidRPr="00FA03DD" w:rsidRDefault="00203491" w:rsidP="00945C67">
      <w:pPr>
        <w:rPr>
          <w:lang w:val="fr-CA"/>
        </w:rPr>
      </w:pPr>
    </w:p>
    <w:p w:rsidR="00203491" w:rsidRPr="00FA03DD" w:rsidRDefault="0035520C" w:rsidP="00945C67">
      <w:pPr>
        <w:rPr>
          <w:lang w:val="fr-CA"/>
        </w:rPr>
      </w:pPr>
      <w:r w:rsidRPr="00FA03DD">
        <w:rPr>
          <w:lang w:val="fr-CA"/>
        </w:rPr>
        <w:t>À quel organisme Grands Frères Grandes Sœurs êtes-vous affilié</w:t>
      </w:r>
      <w:r w:rsidR="00203491" w:rsidRPr="00FA03DD">
        <w:rPr>
          <w:lang w:val="fr-CA"/>
        </w:rPr>
        <w:t>?</w:t>
      </w:r>
    </w:p>
    <w:p w:rsidR="00203491" w:rsidRPr="00FA03DD" w:rsidRDefault="00203491" w:rsidP="00945C67">
      <w:pPr>
        <w:rPr>
          <w:lang w:val="fr-CA"/>
        </w:rPr>
      </w:pPr>
    </w:p>
    <w:p w:rsidR="007E0D9D" w:rsidRPr="00FA03DD" w:rsidRDefault="007E0D9D" w:rsidP="00A97DCE">
      <w:pPr>
        <w:spacing w:before="95"/>
        <w:ind w:left="104" w:hanging="104"/>
        <w:rPr>
          <w:b/>
          <w:sz w:val="25"/>
          <w:lang w:val="fr-CA"/>
        </w:rPr>
      </w:pPr>
      <w:r w:rsidRPr="00FA03DD"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910580" cy="0"/>
                <wp:effectExtent l="0" t="0" r="3302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0580" cy="0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9C097C" id="Straight Connector 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14.2pt,25.9pt" to="879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" strokeweight=".27939mm">
                <w10:wrap type="topAndBottom" anchorx="margin"/>
              </v:line>
            </w:pict>
          </mc:Fallback>
        </mc:AlternateContent>
      </w:r>
      <w:r w:rsidR="00A41293" w:rsidRPr="00FA03DD">
        <w:rPr>
          <w:b/>
          <w:color w:val="FF0000"/>
          <w:sz w:val="25"/>
          <w:lang w:val="fr-CA"/>
        </w:rPr>
        <w:t xml:space="preserve">* </w:t>
      </w:r>
      <w:r w:rsidR="00C76807" w:rsidRPr="00FA03DD">
        <w:rPr>
          <w:b/>
          <w:sz w:val="25"/>
          <w:lang w:val="fr-CA"/>
        </w:rPr>
        <w:t>Textes descriptif</w:t>
      </w:r>
      <w:r w:rsidRPr="00FA03DD">
        <w:rPr>
          <w:b/>
          <w:sz w:val="25"/>
          <w:lang w:val="fr-CA"/>
        </w:rPr>
        <w:t>s</w:t>
      </w:r>
    </w:p>
    <w:p w:rsidR="00A97DCE" w:rsidRPr="00FA03DD" w:rsidRDefault="00A97DCE" w:rsidP="00945C67">
      <w:pPr>
        <w:rPr>
          <w:lang w:val="fr-C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7E0D9D" w:rsidRPr="00FA03DD" w:rsidTr="0050040E">
        <w:tc>
          <w:tcPr>
            <w:tcW w:w="9350" w:type="dxa"/>
            <w:shd w:val="clear" w:color="auto" w:fill="auto"/>
          </w:tcPr>
          <w:p w:rsidR="007E0D9D" w:rsidRPr="00FA03DD" w:rsidRDefault="00C76807" w:rsidP="007045E0">
            <w:pPr>
              <w:rPr>
                <w:lang w:val="fr-CA"/>
              </w:rPr>
            </w:pPr>
            <w:r w:rsidRPr="00FA03DD">
              <w:rPr>
                <w:b/>
                <w:lang w:val="fr-CA"/>
              </w:rPr>
              <w:t xml:space="preserve">Veuillez </w:t>
            </w:r>
            <w:r w:rsidR="00846AAB" w:rsidRPr="00FA03DD">
              <w:rPr>
                <w:b/>
                <w:lang w:val="fr-CA"/>
              </w:rPr>
              <w:t>décrire en un court texte votre implication bénévole et/ou communautaire et/ou vos activités parascolaires des cinq dernières années</w:t>
            </w:r>
            <w:r w:rsidR="007E0D9D" w:rsidRPr="00FA03DD">
              <w:rPr>
                <w:b/>
                <w:lang w:val="fr-CA"/>
              </w:rPr>
              <w:t>.</w:t>
            </w:r>
            <w:r w:rsidR="00A97DCE" w:rsidRPr="00FA03DD">
              <w:rPr>
                <w:b/>
                <w:lang w:val="fr-CA"/>
              </w:rPr>
              <w:t xml:space="preserve"> 250 </w:t>
            </w:r>
            <w:r w:rsidR="00846AAB" w:rsidRPr="00FA03DD">
              <w:rPr>
                <w:b/>
                <w:lang w:val="fr-CA"/>
              </w:rPr>
              <w:t xml:space="preserve">mots </w:t>
            </w:r>
            <w:r w:rsidR="008962A4" w:rsidRPr="00FA03DD">
              <w:rPr>
                <w:b/>
                <w:lang w:val="fr-CA"/>
              </w:rPr>
              <w:t>maximum.</w:t>
            </w:r>
          </w:p>
          <w:p w:rsidR="007E0D9D" w:rsidRPr="00FA03DD" w:rsidRDefault="007E0D9D" w:rsidP="007045E0">
            <w:pPr>
              <w:rPr>
                <w:lang w:val="fr-CA"/>
              </w:rPr>
            </w:pPr>
          </w:p>
        </w:tc>
      </w:tr>
      <w:tr w:rsidR="00A97DCE" w:rsidRPr="00FA03DD" w:rsidTr="00F702F2">
        <w:tc>
          <w:tcPr>
            <w:tcW w:w="9350" w:type="dxa"/>
            <w:shd w:val="clear" w:color="auto" w:fill="F2F2F2" w:themeFill="background1" w:themeFillShade="F2"/>
          </w:tcPr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1C10B4" w:rsidRPr="00FA03DD" w:rsidRDefault="001C10B4" w:rsidP="007045E0">
            <w:pPr>
              <w:rPr>
                <w:b/>
                <w:sz w:val="20"/>
                <w:szCs w:val="20"/>
                <w:lang w:val="fr-CA"/>
              </w:rPr>
            </w:pPr>
          </w:p>
          <w:p w:rsidR="00A97DCE" w:rsidRPr="00FA03DD" w:rsidRDefault="001C10B4" w:rsidP="007045E0">
            <w:pPr>
              <w:rPr>
                <w:b/>
                <w:lang w:val="fr-CA"/>
              </w:rPr>
            </w:pPr>
            <w:r w:rsidRPr="00FA03DD">
              <w:rPr>
                <w:b/>
                <w:sz w:val="20"/>
                <w:szCs w:val="20"/>
                <w:lang w:val="fr-CA"/>
              </w:rPr>
              <w:t xml:space="preserve"> </w:t>
            </w:r>
          </w:p>
        </w:tc>
      </w:tr>
    </w:tbl>
    <w:p w:rsidR="007E0D9D" w:rsidRPr="00FA03DD" w:rsidRDefault="007E0D9D" w:rsidP="007E0D9D">
      <w:pPr>
        <w:rPr>
          <w:lang w:val="fr-C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7E0D9D" w:rsidRPr="00D679FC" w:rsidTr="0050040E">
        <w:tc>
          <w:tcPr>
            <w:tcW w:w="9350" w:type="dxa"/>
            <w:shd w:val="clear" w:color="auto" w:fill="auto"/>
          </w:tcPr>
          <w:p w:rsidR="007E0D9D" w:rsidRPr="00D679FC" w:rsidRDefault="00846AAB" w:rsidP="00F5311C">
            <w:pPr>
              <w:rPr>
                <w:lang w:val="fr-CA"/>
              </w:rPr>
            </w:pPr>
            <w:r w:rsidRPr="00FA03DD">
              <w:rPr>
                <w:b/>
                <w:lang w:val="fr-CA"/>
              </w:rPr>
              <w:t xml:space="preserve">Veuillez </w:t>
            </w:r>
            <w:r w:rsidR="007473E2" w:rsidRPr="00FA03DD">
              <w:rPr>
                <w:b/>
                <w:lang w:val="fr-CA"/>
              </w:rPr>
              <w:t>décrire toute situation personnelle ou circonstance atténuante devant être prise en compte lors de l’examen de votre demande d’une bourse d’études Ted Rogers</w:t>
            </w:r>
            <w:r w:rsidR="007E0D9D" w:rsidRPr="00FA03DD">
              <w:rPr>
                <w:b/>
                <w:lang w:val="fr-CA"/>
              </w:rPr>
              <w:t>.</w:t>
            </w:r>
            <w:r w:rsidR="00A97DCE" w:rsidRPr="00FA03DD">
              <w:rPr>
                <w:b/>
                <w:lang w:val="fr-CA"/>
              </w:rPr>
              <w:t xml:space="preserve"> 250 </w:t>
            </w:r>
            <w:r w:rsidRPr="00FA03DD">
              <w:rPr>
                <w:b/>
                <w:lang w:val="fr-CA"/>
              </w:rPr>
              <w:t xml:space="preserve">mots </w:t>
            </w:r>
            <w:r w:rsidR="007473E2" w:rsidRPr="00FA03DD">
              <w:rPr>
                <w:b/>
                <w:lang w:val="fr-CA"/>
              </w:rPr>
              <w:t>max</w:t>
            </w:r>
            <w:r w:rsidR="00FC434F" w:rsidRPr="00FA03DD">
              <w:rPr>
                <w:b/>
                <w:lang w:val="fr-CA"/>
              </w:rPr>
              <w:t>imum</w:t>
            </w:r>
            <w:r w:rsidR="008962A4" w:rsidRPr="00FA03DD">
              <w:rPr>
                <w:b/>
                <w:lang w:val="fr-CA"/>
              </w:rPr>
              <w:t>.</w:t>
            </w:r>
          </w:p>
          <w:p w:rsidR="007E0D9D" w:rsidRPr="00D679FC" w:rsidRDefault="007E0D9D" w:rsidP="00F5311C">
            <w:pPr>
              <w:rPr>
                <w:lang w:val="fr-CA"/>
              </w:rPr>
            </w:pPr>
          </w:p>
        </w:tc>
      </w:tr>
      <w:tr w:rsidR="00A97DCE" w:rsidRPr="00D679FC" w:rsidTr="00F702F2">
        <w:tc>
          <w:tcPr>
            <w:tcW w:w="9350" w:type="dxa"/>
            <w:shd w:val="clear" w:color="auto" w:fill="F2F2F2" w:themeFill="background1" w:themeFillShade="F2"/>
          </w:tcPr>
          <w:p w:rsidR="00A97DCE" w:rsidRPr="00D679FC" w:rsidRDefault="00A97DCE" w:rsidP="00F5311C">
            <w:pPr>
              <w:rPr>
                <w:b/>
                <w:lang w:val="fr-CA"/>
              </w:rPr>
            </w:pPr>
          </w:p>
          <w:p w:rsidR="00A97DCE" w:rsidRPr="00D679FC" w:rsidRDefault="00A97DCE" w:rsidP="00F5311C">
            <w:pPr>
              <w:rPr>
                <w:b/>
                <w:lang w:val="fr-CA"/>
              </w:rPr>
            </w:pPr>
          </w:p>
          <w:p w:rsidR="00A97DCE" w:rsidRPr="00D679FC" w:rsidRDefault="00A97DCE" w:rsidP="00F5311C">
            <w:pPr>
              <w:rPr>
                <w:b/>
                <w:lang w:val="fr-CA"/>
              </w:rPr>
            </w:pPr>
          </w:p>
          <w:p w:rsidR="00A97DCE" w:rsidRPr="00D679FC" w:rsidRDefault="00A97DCE" w:rsidP="00F5311C">
            <w:pPr>
              <w:rPr>
                <w:b/>
                <w:lang w:val="fr-CA"/>
              </w:rPr>
            </w:pPr>
          </w:p>
          <w:p w:rsidR="00A97DCE" w:rsidRPr="00D679FC" w:rsidRDefault="00A97DCE" w:rsidP="00F5311C">
            <w:pPr>
              <w:rPr>
                <w:b/>
                <w:lang w:val="fr-CA"/>
              </w:rPr>
            </w:pPr>
          </w:p>
          <w:p w:rsidR="00A97DCE" w:rsidRPr="00D679FC" w:rsidRDefault="00A97DCE" w:rsidP="00F5311C">
            <w:pPr>
              <w:rPr>
                <w:b/>
                <w:lang w:val="fr-CA"/>
              </w:rPr>
            </w:pPr>
          </w:p>
          <w:p w:rsidR="00A97DCE" w:rsidRPr="00D679FC" w:rsidRDefault="00A97DCE" w:rsidP="00F5311C">
            <w:pPr>
              <w:rPr>
                <w:b/>
                <w:lang w:val="fr-CA"/>
              </w:rPr>
            </w:pPr>
          </w:p>
          <w:p w:rsidR="001C10B4" w:rsidRPr="00D679FC" w:rsidRDefault="001C10B4" w:rsidP="00F5311C">
            <w:pPr>
              <w:rPr>
                <w:b/>
                <w:lang w:val="fr-CA"/>
              </w:rPr>
            </w:pPr>
          </w:p>
          <w:p w:rsidR="001C10B4" w:rsidRPr="00D679FC" w:rsidRDefault="001C10B4" w:rsidP="00F5311C">
            <w:pPr>
              <w:rPr>
                <w:b/>
                <w:lang w:val="fr-CA"/>
              </w:rPr>
            </w:pPr>
          </w:p>
          <w:p w:rsidR="001C10B4" w:rsidRPr="00D679FC" w:rsidRDefault="001C10B4" w:rsidP="00F5311C">
            <w:pPr>
              <w:rPr>
                <w:b/>
                <w:lang w:val="fr-CA"/>
              </w:rPr>
            </w:pPr>
          </w:p>
          <w:p w:rsidR="001C10B4" w:rsidRPr="00D679FC" w:rsidRDefault="001C10B4" w:rsidP="00F5311C">
            <w:pPr>
              <w:rPr>
                <w:b/>
                <w:lang w:val="fr-CA"/>
              </w:rPr>
            </w:pPr>
          </w:p>
          <w:p w:rsidR="00A97DCE" w:rsidRPr="00D679FC" w:rsidRDefault="00A97DCE" w:rsidP="00F5311C">
            <w:pPr>
              <w:rPr>
                <w:b/>
                <w:lang w:val="fr-CA"/>
              </w:rPr>
            </w:pPr>
          </w:p>
          <w:p w:rsidR="00A97DCE" w:rsidRPr="00D679FC" w:rsidRDefault="00A97DCE" w:rsidP="00F5311C">
            <w:pPr>
              <w:rPr>
                <w:b/>
                <w:lang w:val="fr-CA"/>
              </w:rPr>
            </w:pPr>
          </w:p>
        </w:tc>
      </w:tr>
    </w:tbl>
    <w:p w:rsidR="00A41293" w:rsidRPr="00D679FC" w:rsidRDefault="00A41293" w:rsidP="001C10B4">
      <w:pPr>
        <w:spacing w:before="235"/>
        <w:ind w:left="104" w:hanging="104"/>
        <w:rPr>
          <w:b/>
          <w:sz w:val="25"/>
          <w:lang w:val="fr-CA"/>
        </w:rPr>
      </w:pPr>
    </w:p>
    <w:p w:rsidR="007E0D9D" w:rsidRPr="00D679FC" w:rsidRDefault="007E0D9D" w:rsidP="001C10B4">
      <w:pPr>
        <w:spacing w:before="235"/>
        <w:ind w:left="104" w:hanging="104"/>
        <w:rPr>
          <w:b/>
          <w:sz w:val="25"/>
          <w:lang w:val="fr-CA"/>
        </w:rPr>
      </w:pPr>
      <w:r w:rsidRPr="00D679FC">
        <w:rPr>
          <w:noProof/>
          <w:lang w:eastAsia="en-CA"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5937250" cy="11430"/>
                <wp:effectExtent l="0" t="0" r="25400" b="2667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0" cy="11430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385BF7" id="Straight Connector 8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16.3pt,30.35pt" to="883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" strokeweight=".27939mm">
                <w10:wrap type="topAndBottom" anchorx="margin"/>
              </v:line>
            </w:pict>
          </mc:Fallback>
        </mc:AlternateContent>
      </w:r>
      <w:r w:rsidR="00A41293" w:rsidRPr="00D679FC">
        <w:rPr>
          <w:b/>
          <w:color w:val="FF0000"/>
          <w:sz w:val="25"/>
          <w:lang w:val="fr-CA"/>
        </w:rPr>
        <w:t>*</w:t>
      </w:r>
      <w:r w:rsidR="00C7392E" w:rsidRPr="00D679FC">
        <w:rPr>
          <w:sz w:val="32"/>
          <w:szCs w:val="32"/>
          <w:lang w:val="fr-CA"/>
        </w:rPr>
        <w:t xml:space="preserve"> </w:t>
      </w:r>
      <w:r w:rsidR="00C7392E" w:rsidRPr="00D679FC">
        <w:rPr>
          <w:b/>
          <w:sz w:val="25"/>
          <w:lang w:val="fr-CA"/>
        </w:rPr>
        <w:t>Documents justificatifs</w:t>
      </w:r>
    </w:p>
    <w:p w:rsidR="007E0D9D" w:rsidRPr="00D679FC" w:rsidRDefault="007E0D9D" w:rsidP="007E0D9D">
      <w:pPr>
        <w:rPr>
          <w:lang w:val="fr-CA"/>
        </w:rPr>
      </w:pPr>
    </w:p>
    <w:p w:rsidR="00C7392E" w:rsidRPr="00D679FC" w:rsidRDefault="00670241" w:rsidP="00C7392E">
      <w:pPr>
        <w:rPr>
          <w:lang w:val="fr-CA"/>
        </w:rPr>
      </w:pPr>
      <w:r w:rsidRPr="00D679FC">
        <w:rPr>
          <w:lang w:val="fr-CA"/>
        </w:rPr>
        <w:t>V</w:t>
      </w:r>
      <w:r w:rsidR="00C7392E" w:rsidRPr="00D679FC">
        <w:rPr>
          <w:lang w:val="fr-CA"/>
        </w:rPr>
        <w:t xml:space="preserve">ous devrez joindre à cette demande les pièces justificatives décrites ci-dessous. Si des pièces justificatives requises ne sont pas reçues ni approuvées, votre demande sera jugée incomplète et ne sera pas évaluée. Les documents justificatifs doivent être reçus par </w:t>
      </w:r>
      <w:r w:rsidRPr="00D679FC">
        <w:rPr>
          <w:lang w:val="fr-CA"/>
        </w:rPr>
        <w:t xml:space="preserve">les GFGSC </w:t>
      </w:r>
      <w:r w:rsidR="00C7392E" w:rsidRPr="00D679FC">
        <w:rPr>
          <w:lang w:val="fr-CA"/>
        </w:rPr>
        <w:t>au plus tard le 1</w:t>
      </w:r>
      <w:r w:rsidR="00C7392E" w:rsidRPr="00D679FC">
        <w:rPr>
          <w:vertAlign w:val="superscript"/>
          <w:lang w:val="fr-CA"/>
        </w:rPr>
        <w:t>er</w:t>
      </w:r>
      <w:r w:rsidR="00C7392E" w:rsidRPr="00D679FC">
        <w:rPr>
          <w:lang w:val="fr-CA"/>
        </w:rPr>
        <w:t> février 2018.</w:t>
      </w:r>
    </w:p>
    <w:p w:rsidR="00670241" w:rsidRPr="00D679FC" w:rsidRDefault="00C7392E" w:rsidP="00670241">
      <w:pPr>
        <w:rPr>
          <w:lang w:val="fr-CA"/>
        </w:rPr>
      </w:pPr>
      <w:r w:rsidRPr="00D679FC">
        <w:rPr>
          <w:lang w:val="fr-CA"/>
        </w:rPr>
        <w:t xml:space="preserve">Les documents peuvent être envoyés </w:t>
      </w:r>
      <w:r w:rsidR="00670241" w:rsidRPr="00D679FC">
        <w:rPr>
          <w:lang w:val="fr-CA"/>
        </w:rPr>
        <w:t>par courriel à : rogers.scholarships@bigbrothersbigsisters.ca</w:t>
      </w:r>
    </w:p>
    <w:p w:rsidR="00C7392E" w:rsidRPr="00D679FC" w:rsidRDefault="00C7392E" w:rsidP="00C7392E">
      <w:pPr>
        <w:rPr>
          <w:lang w:val="fr-CA"/>
        </w:rPr>
      </w:pPr>
      <w:r w:rsidRPr="00D679FC">
        <w:rPr>
          <w:b/>
          <w:bCs/>
          <w:lang w:val="fr-CA"/>
        </w:rPr>
        <w:t xml:space="preserve">Lettre(s) de recommandation </w:t>
      </w:r>
    </w:p>
    <w:p w:rsidR="0077229E" w:rsidRPr="00D679FC" w:rsidRDefault="00C7392E" w:rsidP="0077229E">
      <w:pPr>
        <w:rPr>
          <w:lang w:val="fr-CA"/>
        </w:rPr>
      </w:pPr>
      <w:r w:rsidRPr="00D679FC">
        <w:rPr>
          <w:lang w:val="fr-CA"/>
        </w:rPr>
        <w:t>Une lettre de r</w:t>
      </w:r>
      <w:r w:rsidR="00C8425A">
        <w:rPr>
          <w:lang w:val="fr-CA"/>
        </w:rPr>
        <w:t>ecommandation</w:t>
      </w:r>
      <w:r w:rsidRPr="00D679FC">
        <w:rPr>
          <w:lang w:val="fr-CA"/>
        </w:rPr>
        <w:t xml:space="preserve"> est requise pour appuyer votre demande.</w:t>
      </w:r>
      <w:r w:rsidR="00681152" w:rsidRPr="00D679FC">
        <w:rPr>
          <w:lang w:val="fr-CA"/>
        </w:rPr>
        <w:t xml:space="preserve"> Nous vous recommandons</w:t>
      </w:r>
      <w:r w:rsidRPr="00D679FC">
        <w:rPr>
          <w:lang w:val="fr-CA"/>
        </w:rPr>
        <w:t xml:space="preserve"> </w:t>
      </w:r>
      <w:r w:rsidR="00681152" w:rsidRPr="00D679FC">
        <w:rPr>
          <w:lang w:val="fr-CA"/>
        </w:rPr>
        <w:t xml:space="preserve">de demander à un membre du personnel d’un organisme GFGS </w:t>
      </w:r>
      <w:r w:rsidRPr="00D679FC">
        <w:rPr>
          <w:lang w:val="fr-CA"/>
        </w:rPr>
        <w:t>qui connaît bien votre engagement communautaire ou bénévole et/ou vos activités parascolaires</w:t>
      </w:r>
      <w:r w:rsidR="00D71318" w:rsidRPr="00D679FC">
        <w:rPr>
          <w:lang w:val="fr-CA"/>
        </w:rPr>
        <w:t xml:space="preserve"> de rédiger votre lettre</w:t>
      </w:r>
      <w:r w:rsidRPr="00D679FC">
        <w:rPr>
          <w:lang w:val="fr-CA"/>
        </w:rPr>
        <w:t>. Toutes les lettres doivent être datées, dactylographiées sur du papier à en-tête, signées avec une signature originale non électronique et inclu</w:t>
      </w:r>
      <w:r w:rsidR="00D71318" w:rsidRPr="00D679FC">
        <w:rPr>
          <w:lang w:val="fr-CA"/>
        </w:rPr>
        <w:t>re les coordonnées du répondant</w:t>
      </w:r>
      <w:r w:rsidRPr="00D679FC">
        <w:rPr>
          <w:lang w:val="fr-CA"/>
        </w:rPr>
        <w:t xml:space="preserve">. Si possible, le répondant doit décrire dans sa lettre sa relation avec le candidat. </w:t>
      </w:r>
      <w:r w:rsidR="00D71318" w:rsidRPr="00D679FC">
        <w:rPr>
          <w:lang w:val="fr-CA"/>
        </w:rPr>
        <w:t>Les lettre</w:t>
      </w:r>
      <w:r w:rsidR="00C8425A">
        <w:rPr>
          <w:lang w:val="fr-CA"/>
        </w:rPr>
        <w:t xml:space="preserve">s </w:t>
      </w:r>
      <w:r w:rsidR="00D71318" w:rsidRPr="00D679FC">
        <w:rPr>
          <w:lang w:val="fr-CA"/>
        </w:rPr>
        <w:t xml:space="preserve">de recommandation doivent </w:t>
      </w:r>
      <w:r w:rsidR="00E64325">
        <w:rPr>
          <w:lang w:val="fr-CA"/>
        </w:rPr>
        <w:t xml:space="preserve">être datées de </w:t>
      </w:r>
      <w:r w:rsidR="00192BFB" w:rsidRPr="00D679FC">
        <w:rPr>
          <w:lang w:val="fr-CA"/>
        </w:rPr>
        <w:t xml:space="preserve">la même </w:t>
      </w:r>
      <w:r w:rsidR="00D71318" w:rsidRPr="00D679FC">
        <w:rPr>
          <w:lang w:val="fr-CA"/>
        </w:rPr>
        <w:t xml:space="preserve">année </w:t>
      </w:r>
      <w:r w:rsidR="00192BFB" w:rsidRPr="00D679FC">
        <w:rPr>
          <w:lang w:val="fr-CA"/>
        </w:rPr>
        <w:t>que la demande</w:t>
      </w:r>
      <w:r w:rsidR="0077229E" w:rsidRPr="00D679FC">
        <w:rPr>
          <w:lang w:val="fr-CA"/>
        </w:rPr>
        <w:t>.</w:t>
      </w:r>
    </w:p>
    <w:p w:rsidR="007E0D9D" w:rsidRPr="00D679FC" w:rsidRDefault="007E0D9D" w:rsidP="007E0D9D">
      <w:pPr>
        <w:rPr>
          <w:lang w:val="fr-CA"/>
        </w:rPr>
      </w:pPr>
    </w:p>
    <w:sectPr w:rsidR="007E0D9D" w:rsidRPr="00D679FC" w:rsidSect="00945C67">
      <w:footerReference w:type="default" r:id="rId9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80" w:rsidRDefault="00E96D80" w:rsidP="0050040E">
      <w:pPr>
        <w:spacing w:after="0" w:line="240" w:lineRule="auto"/>
      </w:pPr>
      <w:r>
        <w:separator/>
      </w:r>
    </w:p>
  </w:endnote>
  <w:endnote w:type="continuationSeparator" w:id="0">
    <w:p w:rsidR="00E96D80" w:rsidRDefault="00E96D80" w:rsidP="0050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BFBFBF" w:themeColor="background1" w:themeShade="BF"/>
      </w:rPr>
      <w:id w:val="554980083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40E" w:rsidRPr="0050040E" w:rsidRDefault="0050040E" w:rsidP="00FA03DD">
            <w:pPr>
              <w:pStyle w:val="Footer"/>
              <w:jc w:val="center"/>
              <w:rPr>
                <w:color w:val="BFBFBF" w:themeColor="background1" w:themeShade="BF"/>
              </w:rPr>
            </w:pPr>
            <w:r w:rsidRPr="0050040E">
              <w:rPr>
                <w:color w:val="BFBFBF" w:themeColor="background1" w:themeShade="BF"/>
              </w:rPr>
              <w:t xml:space="preserve">Page </w:t>
            </w:r>
            <w:r w:rsidRPr="0050040E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50040E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50040E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FA03DD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Pr="0050040E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50040E">
              <w:rPr>
                <w:color w:val="BFBFBF" w:themeColor="background1" w:themeShade="BF"/>
              </w:rPr>
              <w:t xml:space="preserve"> of </w:t>
            </w:r>
            <w:r w:rsidRPr="0050040E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50040E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50040E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FA03DD">
              <w:rPr>
                <w:b/>
                <w:bCs/>
                <w:noProof/>
                <w:color w:val="BFBFBF" w:themeColor="background1" w:themeShade="BF"/>
              </w:rPr>
              <w:t>5</w:t>
            </w:r>
            <w:r w:rsidRPr="0050040E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50040E" w:rsidRDefault="00500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80" w:rsidRDefault="00E96D80" w:rsidP="0050040E">
      <w:pPr>
        <w:spacing w:after="0" w:line="240" w:lineRule="auto"/>
      </w:pPr>
      <w:r>
        <w:separator/>
      </w:r>
    </w:p>
  </w:footnote>
  <w:footnote w:type="continuationSeparator" w:id="0">
    <w:p w:rsidR="00E96D80" w:rsidRDefault="00E96D80" w:rsidP="00500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67"/>
    <w:rsid w:val="000145D7"/>
    <w:rsid w:val="0006548E"/>
    <w:rsid w:val="000A75E9"/>
    <w:rsid w:val="000F3DF7"/>
    <w:rsid w:val="0010434C"/>
    <w:rsid w:val="00107B12"/>
    <w:rsid w:val="00115152"/>
    <w:rsid w:val="00192BFB"/>
    <w:rsid w:val="001C10B4"/>
    <w:rsid w:val="00203491"/>
    <w:rsid w:val="00290BA9"/>
    <w:rsid w:val="0031570D"/>
    <w:rsid w:val="003235AE"/>
    <w:rsid w:val="0035520C"/>
    <w:rsid w:val="00386BC1"/>
    <w:rsid w:val="003A2A9A"/>
    <w:rsid w:val="003C55D9"/>
    <w:rsid w:val="003F0C0B"/>
    <w:rsid w:val="0048236B"/>
    <w:rsid w:val="0050040E"/>
    <w:rsid w:val="005576BB"/>
    <w:rsid w:val="005E4C65"/>
    <w:rsid w:val="00647373"/>
    <w:rsid w:val="00670241"/>
    <w:rsid w:val="00676A8F"/>
    <w:rsid w:val="00681152"/>
    <w:rsid w:val="007473E2"/>
    <w:rsid w:val="0077229E"/>
    <w:rsid w:val="00783606"/>
    <w:rsid w:val="00786222"/>
    <w:rsid w:val="007E0D9D"/>
    <w:rsid w:val="00846AAB"/>
    <w:rsid w:val="008962A4"/>
    <w:rsid w:val="008A2DD9"/>
    <w:rsid w:val="00921667"/>
    <w:rsid w:val="00945C67"/>
    <w:rsid w:val="00A41293"/>
    <w:rsid w:val="00A97DCE"/>
    <w:rsid w:val="00B376D7"/>
    <w:rsid w:val="00C055D8"/>
    <w:rsid w:val="00C7392E"/>
    <w:rsid w:val="00C76807"/>
    <w:rsid w:val="00C8425A"/>
    <w:rsid w:val="00C84E43"/>
    <w:rsid w:val="00CA627D"/>
    <w:rsid w:val="00CC7136"/>
    <w:rsid w:val="00CF4F89"/>
    <w:rsid w:val="00D679FC"/>
    <w:rsid w:val="00D71318"/>
    <w:rsid w:val="00E0255B"/>
    <w:rsid w:val="00E64325"/>
    <w:rsid w:val="00E96D80"/>
    <w:rsid w:val="00EE117C"/>
    <w:rsid w:val="00F156A5"/>
    <w:rsid w:val="00F5512F"/>
    <w:rsid w:val="00F702F2"/>
    <w:rsid w:val="00FA03DD"/>
    <w:rsid w:val="00FC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DFA16-A5EF-4938-9E26-32816EA8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C67"/>
    <w:pPr>
      <w:ind w:left="720"/>
      <w:contextualSpacing/>
    </w:pPr>
  </w:style>
  <w:style w:type="table" w:styleId="TableGrid">
    <w:name w:val="Table Grid"/>
    <w:basedOn w:val="TableNormal"/>
    <w:uiPriority w:val="39"/>
    <w:rsid w:val="0094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0E"/>
  </w:style>
  <w:style w:type="paragraph" w:styleId="Footer">
    <w:name w:val="footer"/>
    <w:basedOn w:val="Normal"/>
    <w:link w:val="FooterChar"/>
    <w:uiPriority w:val="99"/>
    <w:unhideWhenUsed/>
    <w:rsid w:val="0050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2B89-260A-489D-A2E6-609C4D0B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kinner</dc:creator>
  <cp:keywords/>
  <dc:description/>
  <cp:lastModifiedBy>Jackie Skinner</cp:lastModifiedBy>
  <cp:revision>2</cp:revision>
  <cp:lastPrinted>2017-12-06T21:47:00Z</cp:lastPrinted>
  <dcterms:created xsi:type="dcterms:W3CDTF">2017-12-08T14:44:00Z</dcterms:created>
  <dcterms:modified xsi:type="dcterms:W3CDTF">2017-12-08T14:44:00Z</dcterms:modified>
</cp:coreProperties>
</file>